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3353C8" w:rsidRDefault="00187411">
      <w:pPr>
        <w:rPr>
          <w:b/>
          <w:sz w:val="132"/>
          <w:szCs w:val="132"/>
          <w:lang w:val="fr-FR"/>
        </w:rPr>
      </w:pPr>
      <w:r w:rsidRPr="00AA39D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DD60E" wp14:editId="55799BCB">
                <wp:simplePos x="0" y="0"/>
                <wp:positionH relativeFrom="column">
                  <wp:posOffset>-45720</wp:posOffset>
                </wp:positionH>
                <wp:positionV relativeFrom="paragraph">
                  <wp:posOffset>1188085</wp:posOffset>
                </wp:positionV>
                <wp:extent cx="1828800" cy="1828800"/>
                <wp:effectExtent l="0" t="0" r="0" b="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7411" w:rsidRPr="00187411" w:rsidRDefault="00187411" w:rsidP="0018741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ér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3" o:spid="_x0000_s1026" type="#_x0000_t202" style="position:absolute;margin-left:-3.6pt;margin-top:93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WpJg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187411" w:rsidRPr="00187411" w:rsidRDefault="00187411" w:rsidP="0018741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éritif</w:t>
                      </w:r>
                    </w:p>
                  </w:txbxContent>
                </v:textbox>
              </v:shape>
            </w:pict>
          </mc:Fallback>
        </mc:AlternateContent>
      </w:r>
      <w:r w:rsidR="00950B5A" w:rsidRPr="003353C8">
        <w:rPr>
          <w:b/>
          <w:sz w:val="132"/>
          <w:szCs w:val="132"/>
          <w:lang w:val="fr-F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OTRE CARTE 1</w:t>
      </w:r>
    </w:p>
    <w:p w:rsidR="00187411" w:rsidRPr="003353C8" w:rsidRDefault="003353C8">
      <w:pPr>
        <w:rPr>
          <w:b/>
          <w:lang w:val="fr-FR"/>
        </w:rPr>
      </w:pPr>
      <w:r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9504" behindDoc="0" locked="0" layoutInCell="1" allowOverlap="1" wp14:anchorId="1420E3F9" wp14:editId="4CD69289">
            <wp:simplePos x="0" y="0"/>
            <wp:positionH relativeFrom="margin">
              <wp:posOffset>3399155</wp:posOffset>
            </wp:positionH>
            <wp:positionV relativeFrom="margin">
              <wp:posOffset>1654175</wp:posOffset>
            </wp:positionV>
            <wp:extent cx="2372995" cy="1580515"/>
            <wp:effectExtent l="0" t="0" r="8255" b="63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74809-Technologie-de-jeune-fou-manger-son-assiette-Banque-d'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411" w:rsidRPr="003353C8" w:rsidRDefault="00187411">
      <w:pPr>
        <w:rPr>
          <w:b/>
          <w:lang w:val="fr-FR"/>
        </w:rPr>
      </w:pPr>
    </w:p>
    <w:p w:rsidR="00187411" w:rsidRPr="00AA39DC" w:rsidRDefault="00187411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une pastille Vichy</w:t>
      </w:r>
    </w:p>
    <w:p w:rsidR="00187411" w:rsidRPr="00AA39DC" w:rsidRDefault="00187411">
      <w:pPr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A39DC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os entrées</w:t>
      </w:r>
    </w:p>
    <w:p w:rsidR="00187411" w:rsidRPr="00AA39DC" w:rsidRDefault="00187411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feuilles</w:t>
      </w:r>
    </w:p>
    <w:p w:rsidR="00187411" w:rsidRPr="00AA39DC" w:rsidRDefault="008F0E2A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7456" behindDoc="0" locked="0" layoutInCell="1" allowOverlap="1" wp14:anchorId="1EE93075" wp14:editId="72F4B2B8">
            <wp:simplePos x="0" y="0"/>
            <wp:positionH relativeFrom="margin">
              <wp:posOffset>1894205</wp:posOffset>
            </wp:positionH>
            <wp:positionV relativeFrom="margin">
              <wp:posOffset>3853815</wp:posOffset>
            </wp:positionV>
            <wp:extent cx="2202180" cy="1238250"/>
            <wp:effectExtent l="0" t="0" r="762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9DC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17252F08" wp14:editId="088A12B6">
            <wp:simplePos x="0" y="0"/>
            <wp:positionH relativeFrom="margin">
              <wp:posOffset>4451985</wp:posOffset>
            </wp:positionH>
            <wp:positionV relativeFrom="margin">
              <wp:posOffset>3528060</wp:posOffset>
            </wp:positionV>
            <wp:extent cx="2082800" cy="15621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411" w:rsidRPr="00AA39DC">
        <w:rPr>
          <w:b/>
          <w:sz w:val="28"/>
          <w:szCs w:val="28"/>
          <w:lang w:val="fr-FR"/>
        </w:rPr>
        <w:t>des coussins</w:t>
      </w:r>
    </w:p>
    <w:p w:rsidR="00187411" w:rsidRPr="00AA39DC" w:rsidRDefault="00187411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œufs</w:t>
      </w:r>
    </w:p>
    <w:p w:rsidR="00187411" w:rsidRPr="00AA39DC" w:rsidRDefault="00187411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carottes</w:t>
      </w:r>
    </w:p>
    <w:p w:rsidR="001C45E3" w:rsidRPr="00AA39DC" w:rsidRDefault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champignons</w:t>
      </w:r>
    </w:p>
    <w:p w:rsidR="001C45E3" w:rsidRPr="00AA39DC" w:rsidRDefault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fantômes</w:t>
      </w:r>
    </w:p>
    <w:p w:rsidR="00187411" w:rsidRPr="00AA39DC" w:rsidRDefault="00187411">
      <w:pPr>
        <w:rPr>
          <w:b/>
          <w:lang w:val="fr-FR"/>
        </w:rPr>
      </w:pPr>
      <w:r w:rsidRPr="00AA39DC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nos </w:t>
      </w:r>
      <w:r w:rsidRPr="00AA39DC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lats principaux</w:t>
      </w:r>
    </w:p>
    <w:p w:rsidR="00187411" w:rsidRPr="00AA39DC" w:rsidRDefault="008F0E2A">
      <w:pPr>
        <w:rPr>
          <w:b/>
          <w:sz w:val="28"/>
          <w:szCs w:val="28"/>
          <w:lang w:val="fr-FR"/>
        </w:rPr>
      </w:pPr>
      <w:bookmarkStart w:id="0" w:name="_GoBack"/>
      <w:r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8480" behindDoc="0" locked="0" layoutInCell="1" allowOverlap="1" wp14:anchorId="5DBEF923" wp14:editId="0268ABD4">
            <wp:simplePos x="0" y="0"/>
            <wp:positionH relativeFrom="margin">
              <wp:posOffset>3509010</wp:posOffset>
            </wp:positionH>
            <wp:positionV relativeFrom="margin">
              <wp:posOffset>6056630</wp:posOffset>
            </wp:positionV>
            <wp:extent cx="2783840" cy="179578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er-son-chapeau-e1442328848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87411" w:rsidRPr="00AA39DC">
        <w:rPr>
          <w:b/>
          <w:sz w:val="28"/>
          <w:szCs w:val="28"/>
          <w:lang w:val="fr-FR"/>
        </w:rPr>
        <w:t>des requins</w:t>
      </w:r>
    </w:p>
    <w:p w:rsidR="00187411" w:rsidRPr="00AA39DC" w:rsidRDefault="00187411">
      <w:pPr>
        <w:rPr>
          <w:b/>
          <w:sz w:val="28"/>
          <w:szCs w:val="28"/>
        </w:rPr>
      </w:pPr>
      <w:r w:rsidRPr="00AA39DC">
        <w:rPr>
          <w:b/>
          <w:sz w:val="28"/>
          <w:szCs w:val="28"/>
        </w:rPr>
        <w:t>du poisson</w:t>
      </w:r>
    </w:p>
    <w:p w:rsidR="00187411" w:rsidRPr="00AA39DC" w:rsidRDefault="00187411">
      <w:pPr>
        <w:rPr>
          <w:b/>
          <w:sz w:val="28"/>
          <w:szCs w:val="28"/>
        </w:rPr>
      </w:pPr>
      <w:r w:rsidRPr="00AA39DC">
        <w:rPr>
          <w:b/>
          <w:sz w:val="28"/>
          <w:szCs w:val="28"/>
        </w:rPr>
        <w:t>des rats</w:t>
      </w:r>
    </w:p>
    <w:p w:rsidR="00187411" w:rsidRPr="00AA39DC" w:rsidRDefault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crapauds</w:t>
      </w:r>
    </w:p>
    <w:p w:rsidR="001C45E3" w:rsidRPr="00AA39DC" w:rsidRDefault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papillons</w:t>
      </w:r>
      <w:r w:rsidRPr="00AA39DC">
        <w:rPr>
          <w:b/>
          <w:sz w:val="28"/>
          <w:szCs w:val="28"/>
          <w:lang w:val="fr-FR"/>
        </w:rPr>
        <w:t xml:space="preserve"> </w:t>
      </w:r>
    </w:p>
    <w:p w:rsidR="00187411" w:rsidRPr="00AA39DC" w:rsidRDefault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pistolets</w:t>
      </w:r>
    </w:p>
    <w:p w:rsidR="001C45E3" w:rsidRPr="00AA39DC" w:rsidRDefault="00BA2777" w:rsidP="001C45E3">
      <w:pPr>
        <w:rPr>
          <w:b/>
          <w:lang w:val="fr-FR"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5B8D6B88" wp14:editId="5B632CAD">
            <wp:simplePos x="0" y="0"/>
            <wp:positionH relativeFrom="margin">
              <wp:posOffset>4336415</wp:posOffset>
            </wp:positionH>
            <wp:positionV relativeFrom="margin">
              <wp:posOffset>8675370</wp:posOffset>
            </wp:positionV>
            <wp:extent cx="2148840" cy="1123315"/>
            <wp:effectExtent l="0" t="0" r="3810" b="63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i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5E3" w:rsidRPr="00AA39DC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otre plateau de fromage</w:t>
      </w:r>
    </w:p>
    <w:p w:rsidR="001C45E3" w:rsidRDefault="001C45E3" w:rsidP="001C45E3">
      <w:pPr>
        <w:rPr>
          <w:b/>
          <w:sz w:val="28"/>
          <w:szCs w:val="28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A39DC">
        <w:rPr>
          <w:b/>
          <w:sz w:val="28"/>
          <w:szCs w:val="28"/>
          <w:lang w:val="fr-FR"/>
        </w:rPr>
        <w:t>des outils</w:t>
      </w:r>
      <w:r w:rsidRPr="00AA39DC">
        <w:rPr>
          <w:b/>
          <w:sz w:val="28"/>
          <w:szCs w:val="28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A39DC" w:rsidRPr="00AA39DC" w:rsidRDefault="00AA39DC" w:rsidP="001C45E3">
      <w:pPr>
        <w:rPr>
          <w:b/>
          <w:sz w:val="28"/>
          <w:szCs w:val="28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C45E3" w:rsidRPr="00AA39DC" w:rsidRDefault="00BA2777" w:rsidP="001C45E3">
      <w:pPr>
        <w:rPr>
          <w:b/>
          <w:lang w:val="fr-FR"/>
        </w:rPr>
      </w:pPr>
      <w:r>
        <w:rPr>
          <w:b/>
          <w:noProof/>
          <w:lang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2A0ADD8F" wp14:editId="7DE277AF">
            <wp:simplePos x="0" y="0"/>
            <wp:positionH relativeFrom="margin">
              <wp:posOffset>4149725</wp:posOffset>
            </wp:positionH>
            <wp:positionV relativeFrom="margin">
              <wp:posOffset>441960</wp:posOffset>
            </wp:positionV>
            <wp:extent cx="1666875" cy="1112520"/>
            <wp:effectExtent l="0" t="0" r="9525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chet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5E3" w:rsidRPr="00AA39DC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nos </w:t>
      </w:r>
      <w:r w:rsidR="001C45E3" w:rsidRPr="00AA39DC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esserts</w:t>
      </w:r>
    </w:p>
    <w:p w:rsidR="001C45E3" w:rsidRPr="00AA39DC" w:rsidRDefault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glaces</w:t>
      </w:r>
    </w:p>
    <w:p w:rsidR="001C45E3" w:rsidRPr="00AA39DC" w:rsidRDefault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fraises</w:t>
      </w:r>
    </w:p>
    <w:p w:rsidR="001C45E3" w:rsidRPr="00BA2777" w:rsidRDefault="001C45E3">
      <w:pPr>
        <w:rPr>
          <w:b/>
          <w:sz w:val="28"/>
          <w:szCs w:val="28"/>
          <w:lang w:val="fr-FR"/>
        </w:rPr>
      </w:pPr>
      <w:r w:rsidRPr="00BA2777">
        <w:rPr>
          <w:b/>
          <w:sz w:val="28"/>
          <w:szCs w:val="28"/>
          <w:lang w:val="fr-FR"/>
        </w:rPr>
        <w:t>des framboises</w:t>
      </w:r>
    </w:p>
    <w:p w:rsidR="001C45E3" w:rsidRPr="00AA39DC" w:rsidRDefault="00BA2777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5408" behindDoc="0" locked="0" layoutInCell="1" allowOverlap="1" wp14:anchorId="007EA4ED" wp14:editId="1589B745">
            <wp:simplePos x="0" y="0"/>
            <wp:positionH relativeFrom="margin">
              <wp:posOffset>3806825</wp:posOffset>
            </wp:positionH>
            <wp:positionV relativeFrom="margin">
              <wp:posOffset>1967865</wp:posOffset>
            </wp:positionV>
            <wp:extent cx="2392680" cy="994410"/>
            <wp:effectExtent l="0" t="0" r="762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et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5E3" w:rsidRPr="00AA39DC">
        <w:rPr>
          <w:b/>
          <w:sz w:val="28"/>
          <w:szCs w:val="28"/>
          <w:lang w:val="fr-FR"/>
        </w:rPr>
        <w:t>des cœurs au chocolat</w:t>
      </w:r>
      <w:r w:rsidR="001C45E3" w:rsidRPr="00AA39DC">
        <w:rPr>
          <w:b/>
          <w:sz w:val="28"/>
          <w:szCs w:val="28"/>
          <w:lang w:val="fr-FR"/>
        </w:rPr>
        <w:t xml:space="preserve"> </w:t>
      </w:r>
    </w:p>
    <w:p w:rsidR="001C45E3" w:rsidRPr="00AA39DC" w:rsidRDefault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nounours</w:t>
      </w:r>
      <w:r w:rsidRPr="00AA39DC">
        <w:rPr>
          <w:b/>
          <w:sz w:val="28"/>
          <w:szCs w:val="28"/>
          <w:lang w:val="fr-FR"/>
        </w:rPr>
        <w:t xml:space="preserve"> </w:t>
      </w:r>
    </w:p>
    <w:p w:rsidR="001C45E3" w:rsidRPr="00AA39DC" w:rsidRDefault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es têtes de mort</w:t>
      </w:r>
    </w:p>
    <w:p w:rsidR="001C45E3" w:rsidRPr="00AA39DC" w:rsidRDefault="00BA2777" w:rsidP="001C45E3">
      <w:pPr>
        <w:rPr>
          <w:b/>
          <w:lang w:val="fr-FR"/>
        </w:rPr>
      </w:pPr>
      <w:r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6432" behindDoc="0" locked="0" layoutInCell="1" allowOverlap="1" wp14:anchorId="729CB342" wp14:editId="0095E27E">
            <wp:simplePos x="0" y="0"/>
            <wp:positionH relativeFrom="margin">
              <wp:posOffset>5071745</wp:posOffset>
            </wp:positionH>
            <wp:positionV relativeFrom="margin">
              <wp:posOffset>3341370</wp:posOffset>
            </wp:positionV>
            <wp:extent cx="1264920" cy="126492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tea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5E3" w:rsidRPr="00AA39DC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nos </w:t>
      </w:r>
      <w:r w:rsidR="001C45E3" w:rsidRPr="00AA39DC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boissons</w:t>
      </w:r>
    </w:p>
    <w:p w:rsidR="001C45E3" w:rsidRPr="00AA39DC" w:rsidRDefault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du coca</w:t>
      </w:r>
    </w:p>
    <w:p w:rsidR="001C45E3" w:rsidRPr="00AA39DC" w:rsidRDefault="001C45E3" w:rsidP="001C45E3">
      <w:pPr>
        <w:rPr>
          <w:b/>
          <w:lang w:val="fr-FR"/>
        </w:rPr>
      </w:pPr>
      <w:r w:rsidRPr="00AA39DC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our les enfants</w:t>
      </w:r>
      <w:r w:rsidRPr="00AA39DC">
        <w:rPr>
          <w:b/>
          <w:lang w:val="fr-FR"/>
        </w:rPr>
        <w:t xml:space="preserve"> </w:t>
      </w:r>
    </w:p>
    <w:p w:rsidR="001C45E3" w:rsidRPr="00AA39DC" w:rsidRDefault="001C45E3" w:rsidP="001C45E3">
      <w:pPr>
        <w:rPr>
          <w:b/>
          <w:sz w:val="28"/>
          <w:szCs w:val="28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A39DC">
        <w:rPr>
          <w:b/>
          <w:sz w:val="28"/>
          <w:szCs w:val="28"/>
          <w:lang w:val="fr-FR"/>
        </w:rPr>
        <w:t>une</w:t>
      </w:r>
      <w:r w:rsidRPr="00AA39DC">
        <w:rPr>
          <w:b/>
          <w:sz w:val="28"/>
          <w:szCs w:val="28"/>
          <w:lang w:val="fr-FR"/>
        </w:rPr>
        <w:t xml:space="preserve"> tétine</w:t>
      </w:r>
    </w:p>
    <w:p w:rsidR="001C45E3" w:rsidRPr="00AA39DC" w:rsidRDefault="001C45E3" w:rsidP="001C45E3">
      <w:pPr>
        <w:rPr>
          <w:b/>
          <w:lang w:val="fr-FR"/>
        </w:rPr>
      </w:pPr>
      <w:r w:rsidRPr="00AA39DC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our les adultes</w:t>
      </w:r>
      <w:r w:rsidRPr="00AA39DC">
        <w:rPr>
          <w:b/>
          <w:lang w:val="fr-FR"/>
        </w:rPr>
        <w:t xml:space="preserve"> </w:t>
      </w:r>
    </w:p>
    <w:p w:rsidR="001C45E3" w:rsidRDefault="001C45E3" w:rsidP="001C45E3">
      <w:pPr>
        <w:rPr>
          <w:b/>
          <w:sz w:val="28"/>
          <w:szCs w:val="28"/>
          <w:lang w:val="fr-FR"/>
        </w:rPr>
      </w:pPr>
      <w:r w:rsidRPr="00AA39DC">
        <w:rPr>
          <w:b/>
          <w:sz w:val="28"/>
          <w:szCs w:val="28"/>
          <w:lang w:val="fr-FR"/>
        </w:rPr>
        <w:t>une voiture (blanche, rouge, verte)</w:t>
      </w:r>
    </w:p>
    <w:p w:rsidR="008F0E2A" w:rsidRPr="00AA39DC" w:rsidRDefault="008F0E2A" w:rsidP="001C45E3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sv-SE"/>
        </w:rPr>
        <w:drawing>
          <wp:inline distT="0" distB="0" distL="0" distR="0">
            <wp:extent cx="6096000" cy="3429000"/>
            <wp:effectExtent l="0" t="0" r="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-lotito-monsieur-manget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E2A" w:rsidRPr="00AA39DC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BE6"/>
    <w:multiLevelType w:val="hybridMultilevel"/>
    <w:tmpl w:val="70F87A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5A"/>
    <w:rsid w:val="000C537D"/>
    <w:rsid w:val="00107A8B"/>
    <w:rsid w:val="00132FE5"/>
    <w:rsid w:val="00180761"/>
    <w:rsid w:val="00187411"/>
    <w:rsid w:val="001C45E3"/>
    <w:rsid w:val="00250C8D"/>
    <w:rsid w:val="00287E2F"/>
    <w:rsid w:val="003353C8"/>
    <w:rsid w:val="003362BE"/>
    <w:rsid w:val="003629CC"/>
    <w:rsid w:val="003829E7"/>
    <w:rsid w:val="003E522A"/>
    <w:rsid w:val="004E4EE1"/>
    <w:rsid w:val="007D4F9A"/>
    <w:rsid w:val="00811246"/>
    <w:rsid w:val="008C55F7"/>
    <w:rsid w:val="008F0E2A"/>
    <w:rsid w:val="00950B5A"/>
    <w:rsid w:val="00966128"/>
    <w:rsid w:val="009E6416"/>
    <w:rsid w:val="00AA39DC"/>
    <w:rsid w:val="00BA2777"/>
    <w:rsid w:val="00CB7B56"/>
    <w:rsid w:val="00D4687D"/>
    <w:rsid w:val="00D51E31"/>
    <w:rsid w:val="00E35841"/>
    <w:rsid w:val="00E87E11"/>
    <w:rsid w:val="00F574A5"/>
    <w:rsid w:val="00F7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7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D4F9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5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7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7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D4F9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5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7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8C22-B90B-40D3-9D95-B903EB93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08:35:00Z</dcterms:created>
  <dcterms:modified xsi:type="dcterms:W3CDTF">2016-11-05T09:08:00Z</dcterms:modified>
</cp:coreProperties>
</file>